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4A460C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25661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4085BA91" w14:textId="77777777" w:rsid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</w:p>
          <w:p w14:paraId="5AACF337" w14:textId="65531EB8" w:rsidR="004A460C" w:rsidRPr="00111BF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73E22C3" w14:textId="461EA1F8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FF0000"/>
                <w:sz w:val="20"/>
                <w:lang w:val="en-US"/>
              </w:rPr>
              <w:t>453 -&gt; MBS SWG</w:t>
            </w:r>
            <w:r w:rsidR="004A460C" w:rsidRPr="004A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sponse in </w:t>
            </w:r>
            <w:r w:rsidR="004A460C">
              <w:rPr>
                <w:rFonts w:cs="Arial"/>
                <w:bCs/>
                <w:color w:val="000000"/>
                <w:sz w:val="20"/>
                <w:lang w:val="en-US"/>
              </w:rPr>
              <w:t>534 (Gunnar)</w:t>
            </w:r>
          </w:p>
          <w:p w14:paraId="65C87405" w14:textId="33D1E202" w:rsidR="00157911" w:rsidRPr="00CB1AD8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3017D11" w14:textId="436CFC21" w:rsidR="00157911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6EEA8659" w14:textId="13E21625" w:rsidR="00E43B70" w:rsidRPr="00E43B70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RAN2/5MBS: 449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4839C8E" w14:textId="58AE4E92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SA2/5MBS: 456</w:t>
            </w:r>
            <w:r w:rsidR="001D195A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81994C7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6D820B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  <w:proofErr w:type="gramEnd"/>
          </w:p>
          <w:p w14:paraId="3C229B1D" w14:textId="48FA8947" w:rsidR="00157911" w:rsidRPr="00111BF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fr-FR"/>
              </w:rPr>
            </w:pPr>
            <w:r w:rsidRPr="00111BF0">
              <w:rPr>
                <w:rFonts w:cs="Arial"/>
                <w:bCs/>
                <w:color w:val="00B0F0"/>
                <w:sz w:val="20"/>
                <w:lang w:val="fr-FR"/>
              </w:rPr>
              <w:t>SA3 LI/</w:t>
            </w:r>
            <w:proofErr w:type="spellStart"/>
            <w:proofErr w:type="gramStart"/>
            <w:r w:rsidRPr="00111BF0">
              <w:rPr>
                <w:rFonts w:cs="Arial"/>
                <w:bCs/>
                <w:color w:val="00B0F0"/>
                <w:sz w:val="20"/>
                <w:lang w:val="fr-FR"/>
              </w:rPr>
              <w:t>filter</w:t>
            </w:r>
            <w:proofErr w:type="spellEnd"/>
            <w:r w:rsidRPr="00111BF0">
              <w:rPr>
                <w:rFonts w:cs="Arial"/>
                <w:bCs/>
                <w:color w:val="00B0F0"/>
                <w:sz w:val="20"/>
                <w:lang w:val="fr-FR"/>
              </w:rPr>
              <w:t>:</w:t>
            </w:r>
            <w:proofErr w:type="gramEnd"/>
            <w:r w:rsidRPr="00111BF0">
              <w:rPr>
                <w:rFonts w:cs="Arial"/>
                <w:bCs/>
                <w:color w:val="00B0F0"/>
                <w:sz w:val="20"/>
                <w:lang w:val="fr-FR"/>
              </w:rPr>
              <w:t xml:space="preserve"> 462</w:t>
            </w:r>
            <w:r w:rsidR="00111BF0" w:rsidRPr="00111BF0">
              <w:rPr>
                <w:rFonts w:cs="Arial"/>
                <w:bCs/>
                <w:color w:val="00B0F0"/>
                <w:sz w:val="20"/>
                <w:lang w:val="fr-FR"/>
              </w:rPr>
              <w:t>pp</w:t>
            </w:r>
            <w:r w:rsidRPr="00111BF0">
              <w:rPr>
                <w:rFonts w:cs="Arial"/>
                <w:bCs/>
                <w:color w:val="00B0F0"/>
                <w:sz w:val="20"/>
                <w:lang w:val="fr-FR"/>
              </w:rPr>
              <w:t xml:space="preserve"> -&gt; MBS SWG</w:t>
            </w:r>
            <w:r w:rsidR="00111BF0" w:rsidRPr="00111BF0">
              <w:rPr>
                <w:rFonts w:cs="Arial"/>
                <w:bCs/>
                <w:color w:val="00B0F0"/>
                <w:sz w:val="20"/>
                <w:lang w:val="fr-FR"/>
              </w:rPr>
              <w:t xml:space="preserve"> -&gt; </w:t>
            </w:r>
            <w:proofErr w:type="spellStart"/>
            <w:r w:rsidR="00111BF0" w:rsidRPr="00111BF0">
              <w:rPr>
                <w:rFonts w:cs="Arial"/>
                <w:bCs/>
                <w:color w:val="00B0F0"/>
                <w:sz w:val="20"/>
                <w:lang w:val="fr-FR"/>
              </w:rPr>
              <w:t>postponed</w:t>
            </w:r>
            <w:proofErr w:type="spellEnd"/>
          </w:p>
          <w:p w14:paraId="16A58D71" w14:textId="6287C37D" w:rsidR="00157911" w:rsidRPr="008764F4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fr-FR"/>
              </w:rPr>
              <w:t>SA2/</w:t>
            </w:r>
            <w:proofErr w:type="gramStart"/>
            <w:r w:rsidRPr="008764F4">
              <w:rPr>
                <w:rFonts w:cs="Arial"/>
                <w:bCs/>
                <w:color w:val="FF0000"/>
                <w:sz w:val="20"/>
                <w:lang w:val="fr-FR"/>
              </w:rPr>
              <w:t>Collection:</w:t>
            </w:r>
            <w:proofErr w:type="gramEnd"/>
            <w:r w:rsidRPr="008764F4">
              <w:rPr>
                <w:rFonts w:cs="Arial"/>
                <w:bCs/>
                <w:color w:val="FF0000"/>
                <w:sz w:val="20"/>
                <w:lang w:val="fr-FR"/>
              </w:rPr>
              <w:t xml:space="preserve"> 458</w:t>
            </w:r>
            <w:r w:rsidR="008764F4" w:rsidRPr="008764F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8764F4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8764F4" w:rsidRPr="008764F4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8764F4" w:rsidRPr="008764F4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682FDCB9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793D93F4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  <w:r w:rsidR="00D4791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Response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in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541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3FA95F15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>34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A008D">
              <w:rPr>
                <w:rFonts w:cs="Arial"/>
                <w:bCs/>
                <w:sz w:val="20"/>
                <w:lang w:val="en-US"/>
              </w:rPr>
              <w:t>42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02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>, 531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  <w:r w:rsidR="00F0363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03635" w:rsidRPr="00F0363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2</w:t>
            </w:r>
          </w:p>
          <w:p w14:paraId="58F95A9C" w14:textId="3DBEDD99" w:rsidR="00631F48" w:rsidRPr="00111BF0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 xml:space="preserve">[EVEX] [5GMS_EDGE]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111BF0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Pr="00111BF0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>26.247</w:t>
            </w:r>
            <w:r w:rsidR="00631F48" w:rsidRPr="00111BF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111B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AD871F1" w14:textId="77777777" w:rsidR="003B4AE9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A3BD3">
              <w:rPr>
                <w:rFonts w:cs="Arial"/>
                <w:bCs/>
                <w:color w:val="FF0000"/>
                <w:sz w:val="20"/>
              </w:rPr>
              <w:lastRenderedPageBreak/>
              <w:t>26.247 (</w:t>
            </w:r>
            <w:proofErr w:type="spellStart"/>
            <w:r w:rsidRPr="00BA3BD3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BA3BD3">
              <w:rPr>
                <w:rFonts w:cs="Arial"/>
                <w:bCs/>
                <w:color w:val="FF0000"/>
                <w:sz w:val="20"/>
              </w:rPr>
              <w:t xml:space="preserve">): 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423</w:t>
            </w:r>
            <w:r w:rsidR="00BA3BD3" w:rsidRPr="00BA3BD3">
              <w:rPr>
                <w:rFonts w:cs="Arial"/>
                <w:bCs/>
                <w:color w:val="FF0000"/>
                <w:sz w:val="20"/>
              </w:rPr>
              <w:t>-&gt;535a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, 486</w:t>
            </w:r>
            <w:r w:rsidR="00FE3729" w:rsidRPr="00BA3B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06758E17" w:rsidR="00D47914" w:rsidRPr="00F4035F" w:rsidRDefault="00D47914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7914">
              <w:rPr>
                <w:rFonts w:cs="Arial"/>
                <w:bCs/>
                <w:sz w:val="20"/>
              </w:rPr>
              <w:t>26.346: 542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35FAB0B5" w:rsidR="00C93DB1" w:rsidRPr="008764F4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7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C7B93" w:rsidRPr="00F03875">
              <w:rPr>
                <w:rFonts w:cs="Arial"/>
                <w:bCs/>
                <w:sz w:val="20"/>
                <w:lang w:val="en-US"/>
              </w:rPr>
              <w:t>, 533</w:t>
            </w:r>
          </w:p>
          <w:p w14:paraId="769A2B86" w14:textId="2A103179" w:rsidR="001B7697" w:rsidRPr="008764F4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22896AE7" w14:textId="3A62E160" w:rsidR="0024365F" w:rsidRPr="00980A8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387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6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4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7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8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8a</w:t>
            </w:r>
            <w:r w:rsidR="0024365F" w:rsidRPr="00980A8F">
              <w:rPr>
                <w:rFonts w:cs="Arial"/>
                <w:bCs/>
                <w:color w:val="FF0000"/>
                <w:sz w:val="20"/>
                <w:lang w:val="en-US"/>
              </w:rPr>
              <w:t>, 485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9a</w:t>
            </w:r>
            <w:r w:rsidR="00026F9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>405 (1.1.0)</w:t>
            </w:r>
          </w:p>
          <w:p w14:paraId="59A21BC4" w14:textId="4651DCE2" w:rsidR="008F2F8D" w:rsidRPr="00F03875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3875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E227D1" w:rsidRPr="00F03875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F03875" w:rsidRPr="00F03875">
              <w:rPr>
                <w:rFonts w:cs="Arial"/>
                <w:bCs/>
                <w:color w:val="FF0000"/>
                <w:sz w:val="20"/>
                <w:lang w:val="en-US"/>
              </w:rPr>
              <w:t>-&gt;540a</w:t>
            </w:r>
          </w:p>
          <w:p w14:paraId="1EECD518" w14:textId="4C28810D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A6062C">
              <w:rPr>
                <w:rFonts w:cs="Arial"/>
                <w:bCs/>
                <w:color w:val="FF0000"/>
                <w:sz w:val="20"/>
                <w:lang w:val="en-US"/>
              </w:rPr>
              <w:t>425</w:t>
            </w:r>
            <w:r w:rsidR="00A6062C" w:rsidRPr="00A6062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D4E57A6" w14:textId="74B3124B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101CA80D" w:rsidR="000E3F5E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E227D1" w:rsidRPr="00842A89">
              <w:rPr>
                <w:rFonts w:cs="Arial"/>
                <w:bCs/>
                <w:sz w:val="20"/>
                <w:lang w:val="en-US"/>
              </w:rPr>
              <w:t>351</w:t>
            </w:r>
            <w:r w:rsidR="00842A89" w:rsidRPr="00842A89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79B806E1" w14:textId="3667B398" w:rsidR="000E3F5E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227D1" w:rsidRPr="00842A89">
              <w:rPr>
                <w:rFonts w:cs="Arial"/>
                <w:bCs/>
                <w:sz w:val="20"/>
                <w:lang w:val="en-US"/>
              </w:rPr>
              <w:t>352</w:t>
            </w:r>
            <w:r w:rsidR="00842A89" w:rsidRPr="00842A89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249262" w14:textId="4361A2E3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E227D1" w:rsidRPr="00DC33FD">
              <w:rPr>
                <w:rFonts w:cs="Arial"/>
                <w:bCs/>
                <w:sz w:val="20"/>
                <w:lang w:val="en-US"/>
              </w:rPr>
              <w:t>353</w:t>
            </w:r>
            <w:r w:rsidR="00DC33FD" w:rsidRPr="00DC33FD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213E104" w14:textId="13B2C20C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A145F0">
              <w:rPr>
                <w:rFonts w:cs="Arial"/>
                <w:bCs/>
                <w:sz w:val="20"/>
                <w:lang w:val="en-US"/>
              </w:rPr>
              <w:t>354</w:t>
            </w:r>
            <w:r w:rsidR="00A145F0" w:rsidRPr="00A145F0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3841E22B" w14:textId="6ADED876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E227D1" w:rsidRPr="004B4394">
              <w:rPr>
                <w:rFonts w:cs="Arial"/>
                <w:bCs/>
                <w:sz w:val="20"/>
                <w:lang w:val="en-US"/>
              </w:rPr>
              <w:t>470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1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2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2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4FD8E3E0" w14:textId="5103032A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3</w:t>
            </w:r>
            <w:r w:rsidR="001F30A8">
              <w:rPr>
                <w:rFonts w:cs="Arial"/>
                <w:bCs/>
                <w:sz w:val="20"/>
                <w:lang w:val="en-US"/>
              </w:rPr>
              <w:t>r01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3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3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325B719A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9A4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4A52D9" w:rsidRPr="003F1B4D">
              <w:rPr>
                <w:rFonts w:cs="Arial"/>
                <w:bCs/>
                <w:sz w:val="20"/>
                <w:lang w:val="en-US"/>
              </w:rPr>
              <w:t>379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380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9546A">
              <w:rPr>
                <w:rFonts w:cs="Arial"/>
                <w:bCs/>
                <w:sz w:val="20"/>
                <w:lang w:val="en-US"/>
              </w:rPr>
              <w:t>412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3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4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5</w:t>
            </w:r>
            <w:r w:rsidR="00A9546A" w:rsidRPr="00A9546A">
              <w:rPr>
                <w:rFonts w:cs="Arial"/>
                <w:bCs/>
                <w:sz w:val="20"/>
                <w:lang w:val="en-US"/>
              </w:rPr>
              <w:t>p</w:t>
            </w:r>
          </w:p>
          <w:p w14:paraId="245C2D26" w14:textId="73AE4323" w:rsidR="003B4AE9" w:rsidRDefault="008F79A4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9546A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411</w:t>
            </w:r>
            <w:r w:rsidR="003D30D4">
              <w:rPr>
                <w:rFonts w:cs="Arial"/>
                <w:bCs/>
                <w:sz w:val="20"/>
                <w:lang w:val="en-US"/>
              </w:rPr>
              <w:t>p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,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EC0521E" w14:textId="319CC002" w:rsidR="00A9546A" w:rsidRPr="00F4035F" w:rsidRDefault="00A9546A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ffline on </w:t>
            </w:r>
            <w:r w:rsidR="002B6CE9" w:rsidRPr="002B6CE9">
              <w:rPr>
                <w:rFonts w:cs="Arial"/>
                <w:bCs/>
                <w:sz w:val="20"/>
                <w:lang w:val="en-US"/>
              </w:rPr>
              <w:t>5GMS_</w:t>
            </w:r>
            <w:r>
              <w:rPr>
                <w:rFonts w:cs="Arial"/>
                <w:bCs/>
                <w:sz w:val="20"/>
                <w:lang w:val="en-US"/>
              </w:rPr>
              <w:t>EDGE_3 (Imed)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4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56, 359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4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65DE820F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43062E0" w14:textId="6F4DF4A7" w:rsidR="00A56BF2" w:rsidRDefault="00A56BF2" w:rsidP="003A0D71">
      <w:pPr>
        <w:rPr>
          <w:i/>
          <w:sz w:val="20"/>
        </w:rPr>
      </w:pPr>
    </w:p>
    <w:p w14:paraId="02EC2EF2" w14:textId="77777777" w:rsidR="00A56BF2" w:rsidRDefault="00A56BF2" w:rsidP="003A0D71">
      <w:pPr>
        <w:sectPr w:rsidR="00A56BF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CAF9D3C" w14:textId="39D1BAE1" w:rsidR="00A56BF2" w:rsidRDefault="00A56BF2" w:rsidP="003A0D71"/>
    <w:p w14:paraId="3DFB0FB9" w14:textId="63970FB6" w:rsidR="00A56BF2" w:rsidRDefault="00A56BF2" w:rsidP="003A0D71"/>
    <w:p w14:paraId="35429B59" w14:textId="574E8431" w:rsidR="00A56BF2" w:rsidRDefault="00A56BF2" w:rsidP="003A0D71"/>
    <w:p w14:paraId="709B9918" w14:textId="77777777" w:rsidR="00A56BF2" w:rsidRDefault="00A56BF2" w:rsidP="00A56BF2">
      <w:proofErr w:type="spellStart"/>
      <w:r>
        <w:t>Tdocs</w:t>
      </w:r>
      <w:proofErr w:type="spellEnd"/>
      <w:r>
        <w:t xml:space="preserve"> allocated to MBS SWG</w:t>
      </w:r>
    </w:p>
    <w:p w14:paraId="1C4D150C" w14:textId="77777777" w:rsidR="00A56BF2" w:rsidRDefault="00A56BF2" w:rsidP="00A56BF2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A56BF2" w:rsidRPr="00CC559B" w14:paraId="63F8112B" w14:textId="77777777" w:rsidTr="00A56BF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D336B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A6357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61E7C8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05C212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F2DAEC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C553EB" w14:textId="77777777" w:rsidR="00A56BF2" w:rsidRPr="00A864F0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2314373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6F584E5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A56BF2" w:rsidRPr="00CC559B" w14:paraId="3BC631B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77F81" w14:textId="6ECDE0F8" w:rsidR="00A56BF2" w:rsidRPr="00CC559B" w:rsidRDefault="00D30F6C" w:rsidP="00A56BF2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A34C62" w14:textId="6B3C8B45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6213F" w14:textId="0CB7B59A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8F6" w14:textId="7EBE9F32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35B8" w14:textId="71EE4197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DB388" w14:textId="5C572495" w:rsidR="00A56BF2" w:rsidRPr="00A864F0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D1A3C" w14:textId="77777777" w:rsidR="00A56BF2" w:rsidRPr="00CC559B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34419E" w14:textId="55AE0E73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0B4D040A" w14:textId="77777777" w:rsidTr="0072030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728E" w14:textId="1623432B" w:rsidR="00A56BF2" w:rsidRPr="00F57106" w:rsidRDefault="00D30F6C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D7E16" w14:textId="61D496B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AFD4A" w14:textId="33A60ED8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3DDEB" w14:textId="049448B1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558A3" w14:textId="47B5681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63E00" w14:textId="3791E042" w:rsidR="00A56BF2" w:rsidRPr="00A864F0" w:rsidRDefault="00720305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58F92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C19A65" w14:textId="50ED0161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1A1262F0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FC1E1" w14:textId="4E6A4F9A" w:rsidR="00A56BF2" w:rsidRPr="00A56BF2" w:rsidRDefault="00D30F6C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DB8EB" w14:textId="5F7CAC8C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BE397" w14:textId="4CF45C63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6F7FD" w14:textId="55892086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48079" w14:textId="08B1975D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E17A73" w14:textId="4DA9F71C" w:rsidR="00A56BF2" w:rsidRPr="00A56BF2" w:rsidRDefault="003E1426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3551C" w14:textId="3DC9F0B5" w:rsidR="00A56BF2" w:rsidRPr="00EB03D5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84EA04" w14:textId="07241956" w:rsidR="00A56BF2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6BF2" w:rsidRPr="00CC559B" w14:paraId="610B69ED" w14:textId="77777777" w:rsidTr="00CF169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44165" w14:textId="0DEB8C4E" w:rsidR="00A56BF2" w:rsidRPr="00A56BF2" w:rsidRDefault="00D30F6C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D6694" w14:textId="207252B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1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52005" w14:textId="5CDB3FA5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A3B02" w14:textId="622573A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67160" w14:textId="51D1EDC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384BD0" w14:textId="725B14E2" w:rsidR="00A56BF2" w:rsidRPr="00A56BF2" w:rsidRDefault="00CF1692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13F87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AF1D7F" w14:textId="77777777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BC3B72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D8C7" w14:textId="5E57671B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F2939" w14:textId="5A1B59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53B" w14:textId="663C53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72648" w14:textId="334CFEA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48DCB" w14:textId="2BD186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0857B" w14:textId="1FDB5D3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D8644" w14:textId="4BEA67ED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04BC96" w14:textId="0E8F291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E1426" w:rsidRPr="00CC559B" w14:paraId="68E7DB5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67303" w14:textId="21D58EE4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72730" w14:textId="18D779D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721E6" w14:textId="1D6A5C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C36A5" w14:textId="146910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9135D" w14:textId="1D98A02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88BD6" w14:textId="0343E5B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95B4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B0422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02B8C0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21F68" w14:textId="71A72E05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BBE29" w14:textId="359D7B5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AFB85" w14:textId="759186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FE1DF" w14:textId="6AE005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2FEE" w14:textId="2F4A84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0AA7B" w14:textId="58B7C73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9915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DC155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11162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557F9" w14:textId="098CB0A4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CC4C6" w14:textId="756133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5A731" w14:textId="2CFFEB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BAC51" w14:textId="710C42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E44AA" w14:textId="7E56F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D122A" w14:textId="68FD55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E98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ACB9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E04CC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1C119" w14:textId="0FED9369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99805" w14:textId="283CC9F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0401" w14:textId="3F1C99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894DE" w14:textId="47318B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4082E" w14:textId="52B5B27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A862F" w14:textId="1F8B52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A78C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7B9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564B55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6B0528" w14:textId="438E8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1A6F8" w14:textId="4E0A1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Updates to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mWAV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F7753" w14:textId="7363DE1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16F1C" w14:textId="594C9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07BB5" w14:textId="6ABE18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6B63B" w14:textId="19B40B1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C96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D14C3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7913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1B0BE" w14:textId="13EDB8CB" w:rsidR="003E1426" w:rsidRPr="00A56BF2" w:rsidRDefault="00D30F6C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D62006" w14:textId="21D70C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ditorial Improv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74618" w14:textId="520492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8DE3B" w14:textId="147FCC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283A2" w14:textId="05DC4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9D9D" w14:textId="6DBA28A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B7FF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7981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96493A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A15C3" w14:textId="728115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A837" w14:textId="5D156E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F1FAB" w14:textId="1A48B5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ECD37" w14:textId="726A68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3BEFA" w14:textId="773C79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D24A5F" w14:textId="66139FB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BF84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867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405BA3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DA7DD0" w14:textId="7AC6C69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94497" w14:textId="36BEA3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3F41" w14:textId="4A8F27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C77C0" w14:textId="70E14F4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B0A78" w14:textId="0EAB94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D720A" w14:textId="67701C1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CB84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D77D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5ACE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19DF2" w14:textId="2305BE88" w:rsidR="003E1426" w:rsidRPr="00A56BF2" w:rsidRDefault="00D30F6C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355703" w14:textId="2E6B20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Developer Feedbac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7B893" w14:textId="5ED92E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0B8DE" w14:textId="4CD711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F1D7" w14:textId="71D55EA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DAB31A" w14:textId="219DAAF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5B8C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F47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57C6B9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11B547" w14:textId="7138FB89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41D96" w14:textId="3216B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FF78F" w14:textId="2D36D7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8EA49" w14:textId="2BFA81C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0DB59" w14:textId="44522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B9D3C" w14:textId="1ECEDD1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BA73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EBC1F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6B95E1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106FF" w14:textId="105ABBAC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62B84" w14:textId="03DE7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Proposed TR 26.806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60B6" w14:textId="083682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B0652" w14:textId="2E3858A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E80B0" w14:textId="42AD48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B8E06" w14:textId="0CC8BD3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424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8C4F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816541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54292" w14:textId="0BA49980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79A5B" w14:textId="44A17E5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A guiding use ca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995B32" w14:textId="0277D9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C413D" w14:textId="4AEC12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FA438" w14:textId="5D8C9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BB0C4" w14:textId="74D78FF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920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1DCB8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12CA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59B3E" w14:textId="2FFACD20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16905" w14:textId="439C16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Initial Ideas on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6DA4D" w14:textId="56131A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B4FC" w14:textId="35FAA7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E882" w14:textId="6BE9F60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CAF93" w14:textId="0990330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8670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1656F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660F4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50057" w14:textId="609534D4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AD9EE" w14:textId="5718844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74E82" w14:textId="62977A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BC344" w14:textId="684DD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EF313" w14:textId="0D0DD5B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004FB" w14:textId="66CD3C8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BEC6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7D48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164466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E1542" w14:textId="0EEDF8E6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246FE" w14:textId="5A723F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A32B9" w14:textId="6BF581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C2BD" w14:textId="4485D1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3BD34" w14:textId="5CC370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1E4723" w14:textId="50CC07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DBF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3D5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0765C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794EA" w14:textId="0AD79082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8CBD9" w14:textId="0ACF74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R on API for client-driven edge manag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0FA9B" w14:textId="53AA232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ADDAF" w14:textId="41140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C74017" w14:textId="37D778B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29111" w14:textId="603F63F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03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46D0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B04DB7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54300" w14:textId="24630DA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8405A" w14:textId="070EF7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97F29" w14:textId="643FF9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FFFCA" w14:textId="05499A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4D58E" w14:textId="73AA15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17504" w14:textId="5EFAC2C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2D8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95630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1B1CD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A7C4" w14:textId="452E199B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C64C" w14:textId="14991D5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C1F03" w14:textId="51063C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E81EB" w14:textId="775B8EF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AE751" w14:textId="0E89394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8EB30" w14:textId="41684492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365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E3400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AA5DC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867E1" w14:textId="280D915C" w:rsidR="003E1426" w:rsidRPr="00A56BF2" w:rsidRDefault="00D30F6C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5F3BC" w14:textId="2B8E48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45AB3" w14:textId="0C8D58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851FB" w14:textId="259515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DD290" w14:textId="635F20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3C9FB" w14:textId="537B80D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8A31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4607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96E1C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E0CA7" w14:textId="02613C95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81970" w14:textId="675DE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rief report from SA#95-e on SA4 top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D56C" w14:textId="17B67A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C741E" w14:textId="4E740C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F5B3F" w14:textId="550F650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C4A23" w14:textId="4AA4C7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5212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1548C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240345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E57BAB" w14:textId="7424AD11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640DE" w14:textId="3E105F9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 of Indirect Data Collection Client and Application Server 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32DC9" w14:textId="1530CC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04725" w14:textId="0C3341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64018" w14:textId="2569453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5908A" w14:textId="5290D0E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6E4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A287C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DDCF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20990" w14:textId="78775A8D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58AC4" w14:textId="15D9CB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9568D" w14:textId="5F68BB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A19E4" w14:textId="4FF16BB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02249" w14:textId="7BBE3FD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017EC" w14:textId="4CA41EA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2849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45B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8894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4C68C" w14:textId="06AF6536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1E0AC" w14:textId="11CA846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4EAF9" w14:textId="2146880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706AE" w14:textId="29DD9D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83234" w14:textId="35F32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ACB6F" w14:textId="4D4EA84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33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BB982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CB446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B4DDF" w14:textId="030D0A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719AA" w14:textId="264F0E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04455" w14:textId="41E713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A45D9" w14:textId="58D78C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66EEC" w14:textId="60424E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A2C73" w14:textId="6ACD21A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8140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A4A7E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2379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34640" w14:textId="08EFE41F" w:rsidR="003E1426" w:rsidRPr="00A56BF2" w:rsidRDefault="00D30F6C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B9FF" w14:textId="760F38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670B" w14:textId="40F76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F121" w14:textId="6EF827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65A8D" w14:textId="4103D2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CABB6" w14:textId="4AC25EF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452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9CC6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52170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FEDEC5" w14:textId="3EF0BEE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5113F" w14:textId="34D7E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raft of Indicative TS 26.512 V17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36405" w14:textId="5A7529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0EE41" w14:textId="5BC48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116AB" w14:textId="1CF604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F7CE7" w14:textId="2522AF2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B7A18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BA7C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6FE4AB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DFCD7" w14:textId="4484CB6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97782" w14:textId="357C43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A80EF" w14:textId="7B42D6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107F8" w14:textId="4E389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BA94F" w14:textId="6C70061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0AF9" w14:textId="20A66C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0D30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D05A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245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FFA68" w14:textId="4F8C7CC5" w:rsidR="003E1426" w:rsidRPr="00A56BF2" w:rsidRDefault="00D30F6C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6581A" w14:textId="5B9B65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9BA3" w14:textId="73A26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CDMA Technolog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58CEA" w14:textId="39AB77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B88A" w14:textId="0214B5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33D34" w14:textId="6F906C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12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CCF1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BCBBF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AA51D" w14:textId="52754BF9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D04F3" w14:textId="78F079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, on PIN (Personal IoT Network) element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3E00D" w14:textId="3C65BED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743A5" w14:textId="265806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BA26" w14:textId="19FED4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44042" w14:textId="603707C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218F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39D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82E4C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0AFC3" w14:textId="398F31FC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38B3A" w14:textId="457D50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Discussion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12388" w14:textId="7395D59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D1516" w14:textId="563088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D06D" w14:textId="1EFC22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E9A7E" w14:textId="49CAD4E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9DD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49F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2F4E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45F9" w14:textId="53E2F3CA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241D0" w14:textId="44AF79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M1 edge provision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3B908" w14:textId="1AC8A9A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E3409" w14:textId="1F218A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F05B9" w14:textId="64DD060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B7CDA" w14:textId="0E3C8A9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1673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1E01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EC6DF4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F9A3F" w14:textId="7E70C1AB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D4ABD" w14:textId="46C2A8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signaling edge configuration over M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9050E" w14:textId="34BE2F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3E678" w14:textId="7F29FE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5127" w14:textId="091591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F0A8E" w14:textId="1B697E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A4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0F734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0BD7C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43D75" w14:textId="60597033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6B84D" w14:textId="623241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9331E" w14:textId="3D1ABB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AFB3C" w14:textId="45A8B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51806" w14:textId="74F5A88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4EE2" w14:textId="0F50661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A107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F763D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AF81E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B0918" w14:textId="0516B982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B0E3" w14:textId="53D774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Requesting edge server discovery over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E622" w14:textId="0B8E4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76EF5" w14:textId="6C164F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88738" w14:textId="2EEB6A8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83D7F" w14:textId="18625E8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BF5E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362ED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E9036D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8B98" w14:textId="2D951373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91EC8" w14:textId="4B17FC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ANA Registration for MBMS ROM SACH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0ED352" w14:textId="724E8A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DC396" w14:textId="4A26327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2052" w14:textId="366BD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A090" w14:textId="62D35B0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D85A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6E6E7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ABABF1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FE869" w14:textId="5940F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C987" w14:textId="2B6E4A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Proposed Work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72186" w14:textId="413DA0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ppoteu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DF795" w14:textId="7443E52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FEA2B" w14:textId="6BBB1D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41B2" w14:textId="0462D0C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02DD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B8BB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9FE84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9A330" w14:textId="1A9E82F3" w:rsidR="003E1426" w:rsidRPr="00A56BF2" w:rsidRDefault="00D30F6C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5947" w14:textId="4E125C9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CR TS 26.247 Support of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BE7C4" w14:textId="317830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6FE20" w14:textId="6AE4D3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00D1B" w14:textId="678B17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3ABD5" w14:textId="5E1349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4013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AF781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0FD5F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311AC" w14:textId="3E8F46C8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9AC5B" w14:textId="199B44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 on use cases of new event type for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5F3BA" w14:textId="749B931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40A27" w14:textId="0F6675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63D00" w14:textId="68C600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F2A1A" w14:textId="0F15AE7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FF00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321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4FC3E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9530E" w14:textId="2C1C9093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43906" w14:textId="5EE32E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C551A" w14:textId="4C832D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98995" w14:textId="5F78EC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FE961" w14:textId="3D0CFAE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F652" w14:textId="3602D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779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AEA07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1C3F2B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91C2F" w14:textId="2543D9A9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FF27" w14:textId="3701E72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B7155" w14:textId="5F0ED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8E96" w14:textId="578747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5FFFC" w14:textId="7BCD0D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A4B2D" w14:textId="048E917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2D50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C1DD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EAB5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99D81" w14:textId="2B2F7787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C6495" w14:textId="570950D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specification of AT command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B98C0" w14:textId="1B6FC1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FB188" w14:textId="294F7FE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FA4F3A" w14:textId="69EA6DA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E2CFA" w14:textId="617D640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0428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5B28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97406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39CB5" w14:textId="398F481A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FBE66" w14:textId="48CDD1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7FF16" w14:textId="1AE193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1B307" w14:textId="5AD96E5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DEAAF" w14:textId="626AAC6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11EEE" w14:textId="316529D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C64C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2273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E049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29346" w14:textId="097C3A83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F8B20E" w14:textId="7DDD750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hancement on Charging Identifier Uniqueness Mechanis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A3D2" w14:textId="33DE70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4075DE" w14:textId="7799F5E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6C9E5" w14:textId="687ACC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C46F6" w14:textId="4A09C5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B0D0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9EBDB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D41F2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D9246" w14:textId="06BAC8D9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17474" w14:textId="46B7E57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parameters preconfigured in the UE to receive MBS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D44A1" w14:textId="17EB5F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C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EC110" w14:textId="3BB988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F13DDC" w14:textId="57B0F32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ED97D" w14:textId="3A6C44A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A95E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6BFA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F337AF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606A3" w14:textId="05016A9E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9714F" w14:textId="2263DF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Audio Background Noise Ver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B239" w14:textId="6C8DA2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IA Certification Audio Working Group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E1C55" w14:textId="109A1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ACF" w14:textId="02C6D1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E509F" w14:textId="206629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D36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2608F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581DE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847E0" w14:textId="418056DA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A29A0" w14:textId="7390AF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BC361" w14:textId="10ABA3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33B6D" w14:textId="23AEC8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BA09D" w14:textId="034F5D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D5C9C" w14:textId="16CE3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6A1A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3E9A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605696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2696" w14:textId="58A8622A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01897" w14:textId="4ECABA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the Length of MBS Service Area Ident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C395D" w14:textId="525CDB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17CD4" w14:textId="4F6CFD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94E7" w14:textId="2341C2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32B1F" w14:textId="2CC860D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A2FD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ADE7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473239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83C61" w14:textId="4028CC77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14C26" w14:textId="7838DA0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1C2" w14:textId="381229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C528" w14:textId="2BC902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055BD" w14:textId="5969AB3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61511" w14:textId="45DB6BF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30C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46D5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8CC7CA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5AC3" w14:textId="37D73749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71A450" w14:textId="5670C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2 agreements on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50C1" w14:textId="3FAF07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BBEB9" w14:textId="38CC14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0AB66" w14:textId="083B4D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7358" w14:textId="660935F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1EA9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213A7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365EB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25661" w14:textId="38118714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89E75" w14:textId="1377E6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UE capabilitie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3B278" w14:textId="79DE2C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24F68" w14:textId="5B6A792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D09E6" w14:textId="1EB60F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16A1D" w14:textId="497D8EE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09EC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08BD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414B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D2E8C" w14:textId="0602317B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F8EF9" w14:textId="1D30DD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2C9F53" w14:textId="76A1E89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92E2F" w14:textId="3C6553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A4A7" w14:textId="1639BE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283DF" w14:textId="405A057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9B66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E6CC8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44E67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3F468" w14:textId="5A4A586B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4459A" w14:textId="712EDE0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Response on Hapt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DED653" w14:textId="2E07C4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D0FC87" w14:textId="7AFAD7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4A0BC" w14:textId="041B39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71008" w14:textId="2385EF7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EE4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24F9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225D08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EA1F7" w14:textId="4FBCEC68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D85B2C" w14:textId="1DC642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E63AD" w14:textId="59E57D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2C2A3" w14:textId="540CB0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9213" w14:textId="05E79A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DB8D8" w14:textId="21281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91D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0A81E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F6AC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955EF" w14:textId="134FBC6B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25D95" w14:textId="74FC12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BS Service Area Identity and start procedure for broadcast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CF9F8" w14:textId="05547E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E5497" w14:textId="159669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801939" w14:textId="465907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4568E" w14:textId="608ECE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95DE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E52C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61383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972D6" w14:textId="35B6E755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73117" w14:textId="44D56E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325C8" w14:textId="4B0422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4F1C" w14:textId="78A72E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0BCC4" w14:textId="40A0F0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66BA4" w14:textId="793E8E5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C548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2E89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8E4B1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15520" w14:textId="0FE33B79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B6D37" w14:textId="1B6D58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IMS Data Channel Architec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9A07C" w14:textId="4CE6A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E9628" w14:textId="4766AB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3F98" w14:textId="48DAEF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7380" w14:textId="123275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AC1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5E5D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C66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438F6" w14:textId="2505AF59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9FAF9" w14:textId="6624A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QoS support with PDU Set granular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E18D8" w14:textId="2755413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F002" w14:textId="0CB36D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358E3" w14:textId="5A70A9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5E658" w14:textId="2F27204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2645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2FEAB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4810F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C97C4" w14:textId="5BC003BC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6F70B" w14:textId="705C36F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multiparty Real-time Text (RTT) in conference cal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04DB7" w14:textId="1CB64C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254E7" w14:textId="18ABF8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FD938" w14:textId="18711B1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CEEC5" w14:textId="4629D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0C29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A648E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6E6F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FF1F6" w14:textId="13AF3755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23D9D" w14:textId="43EA71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824E" w14:textId="1402A9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DD51C" w14:textId="4537DF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566CB" w14:textId="0B958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5487E" w14:textId="03285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B06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DB3F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74DE4C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F39B21" w14:textId="624F2AE4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15F6" w14:textId="122D634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ergy efficiency as guiding principle for new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E3117" w14:textId="7246EE6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E3E70" w14:textId="26344A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E0490" w14:textId="3F15E2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1D2CB" w14:textId="459E0C2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07E5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DC1CE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F4C9A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E6029" w14:textId="18D0B91C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DD17" w14:textId="1A5A240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D66D0" w14:textId="0F2473D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E20E4" w14:textId="047BBB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090D0" w14:textId="19D69A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04810" w14:textId="58E603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9791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D8053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814D29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5DADB" w14:textId="21E06F29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9BB75" w14:textId="3A152C1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follow-up on EAS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3E4F" w14:textId="594A6B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4F7E" w14:textId="1719E0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E52BD" w14:textId="56C16E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FED2" w14:textId="55B859F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6F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813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0923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87959" w14:textId="139D7416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0ED8" w14:textId="1A7B1B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Description of KI#4 (Standby and Program Cameras), incl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A4132" w14:textId="7FD332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3F500" w14:textId="643FE80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AF909" w14:textId="02B486D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A7CF" w14:textId="62A5D8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28C5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F8F4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24F1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5D281" w14:textId="444B43F0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98058" w14:textId="167A23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D95DF" w14:textId="66C04D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670E" w14:textId="7A6365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D2BCC" w14:textId="523540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6154A" w14:textId="5FFB8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B9A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6288C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75AB0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45AFA" w14:textId="152F6166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2FE05" w14:textId="55B833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7A716" w14:textId="169B128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358" w14:textId="56239F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E455" w14:textId="2FAB3A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750CB" w14:textId="56FCD9D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3534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E112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6559C1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19FA9" w14:textId="3D5100A2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E405" w14:textId="679213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7 (Packe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6748D" w14:textId="69F4AF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20BCE" w14:textId="6AF906A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BBBB9" w14:textId="6E807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D729D" w14:textId="50AFF07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2B2A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D4E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587C3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FC46BC" w14:textId="646BEEDD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25004" w14:textId="1BB774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6 (Objec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4B2B8" w14:textId="6802A80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9340E" w14:textId="48F5A0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ED6A0" w14:textId="121AA3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C9449" w14:textId="230D47E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19E6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6556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7511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1D2F0" w14:textId="0523EFEA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6170F" w14:textId="4EB79C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F5412" w14:textId="750A3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9042A" w14:textId="2422D1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19FFD" w14:textId="66C69F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99EF" w14:textId="6CE9515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5245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EFDA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D1088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73C565" w14:textId="39416EEC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89B65" w14:textId="1E4936F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dentification of ingest scenarios for MBS Object Distribu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E3427" w14:textId="79CD81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39A6D" w14:textId="5BFD90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834C6" w14:textId="29A220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D3611" w14:textId="4BD7919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70157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4A0F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04853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B46A4" w14:textId="1A78B906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1BC2C" w14:textId="245EED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or discussion: Draft New 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CBF79" w14:textId="68D69E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A567A" w14:textId="0C9AE9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47823" w14:textId="2DF4D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1AD2E" w14:textId="253E97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DAF1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2654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2EDB1F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9463" w14:textId="03D26546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F61E5" w14:textId="3983D58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B766A" w14:textId="11A4084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AB3D2" w14:textId="5CDEF41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216E09" w14:textId="704633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714BB" w14:textId="5039453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30C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60FD9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4AC6C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E4D7E" w14:textId="21B9BF7A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F8749" w14:textId="6DF381D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5AAF3" w14:textId="31C9CD4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C054B" w14:textId="25D42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3DFFE" w14:textId="57A9D4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4F3A1" w14:textId="293F53B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357F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021E2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E4BE5FC" w14:textId="77777777" w:rsidTr="003D464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14E7" w14:textId="50C2C518" w:rsidR="003E1426" w:rsidRPr="00A56BF2" w:rsidRDefault="00D30F6C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59671" w14:textId="5B100D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538D" w14:textId="11E9652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734A5" w14:textId="41DAC2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B717D" w14:textId="006050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7D9032" w14:textId="0EE316E6" w:rsidR="003E1426" w:rsidRPr="00A56BF2" w:rsidRDefault="003D4640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182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881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1AA5B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28FD8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5028C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F8DB9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CDC61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5DD7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FCA76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6E40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671EE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DFDBEA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D5947" w14:textId="5E2A84F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2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6B14A" w14:textId="0677C5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C3C12" w14:textId="3BECE4B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976B9" w14:textId="0A0E97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C7E88" w14:textId="6CE7EE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6F13C2" w14:textId="796233A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59F9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355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12ECEE" w14:textId="77777777" w:rsidTr="00F036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68C5" w14:textId="1C5F66A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B2F80" w14:textId="2843B75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2A047C" w14:textId="48DCC4D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AF1B9" w14:textId="58785634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81689" w14:textId="1B8FEA8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252E74" w14:textId="7D3A9DAC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40A3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7891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BBAD411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83B6F" w14:textId="1D8E29B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C40D" w14:textId="6D1E192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LS on Security architecture for 5G multicast/broadcast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3, Cc: SA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9FF70" w14:textId="406E948E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947ED" w14:textId="0181FD3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91993" w14:textId="6DC962C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70B5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C15B9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A4EB8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126E42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6673E" w14:textId="30322E8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391E9" w14:textId="114F082A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to 26.502 on </w:t>
            </w: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1700F" w14:textId="33B17B4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4D62D" w14:textId="4E6684C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57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5F2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ADD0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CCFD87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603C7D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CA521" w14:textId="632D422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27DCD2" w14:textId="4670CBF8" w:rsidR="00F03635" w:rsidRPr="00A56BF2" w:rsidRDefault="009515FD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i</w:t>
            </w:r>
            <w:r w:rsidR="004F55E9">
              <w:rPr>
                <w:rFonts w:eastAsia="Times New Roman" w:cs="Arial"/>
                <w:sz w:val="16"/>
                <w:szCs w:val="16"/>
                <w:lang w:val="en-US"/>
              </w:rPr>
              <w:t xml:space="preserve"> /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F4B77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F2B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23232" w14:textId="36EB0B31" w:rsidR="00F03635" w:rsidRPr="00A56BF2" w:rsidRDefault="004F55E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C683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75E8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821245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E6B8633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7194" w14:textId="7587D2F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241E" w14:textId="30D52E94" w:rsidR="00F03635" w:rsidRPr="00A56BF2" w:rsidRDefault="00BA3BD3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F553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C8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D949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9AA3A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3F62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865B5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659598C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08520D" w14:textId="3FC11C2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0C2EC" w14:textId="0268B001" w:rsidR="00F03635" w:rsidRPr="00A56BF2" w:rsidRDefault="00BA3BD3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2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2977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AD31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08E7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744B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45BF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8864F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365DE8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136768" w14:textId="2EECC29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2DB71" w14:textId="3EB9E8F8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8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9760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239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F0AC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6E7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04E6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BAAD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157850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60A5A" w14:textId="6087DDA4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7F28A" w14:textId="52CB40EC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07B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9BE3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20E2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4E7E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1293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96E18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C5D0135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7878F" w14:textId="37811BEE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831E5" w14:textId="31842C05" w:rsidR="00F03635" w:rsidRPr="00A56BF2" w:rsidRDefault="00980A8F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8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F055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C55B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1EE8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98EB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A5914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C2EF2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6157E6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432E2" w14:textId="245F068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DFC4" w14:textId="67D80C15" w:rsidR="00F03635" w:rsidRPr="00A56BF2" w:rsidRDefault="003C49D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8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54FF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9E14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D76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C55C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288D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78244C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6FCEB9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F2CEF" w14:textId="37630A9A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B756F" w14:textId="6715B1C6" w:rsidR="00F03635" w:rsidRPr="00A56BF2" w:rsidRDefault="00F0387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0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50E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633A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843E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2555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051F4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14E0B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824C9F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72BBE" w14:textId="5431752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5BA" w14:textId="141A29C6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0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AD1E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9A1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DC1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6655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AD3C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1A9DC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D0D587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65ED2B" w14:textId="6FC3FD93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091" w14:textId="66A3FC80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346 annex L (Rel-17)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1F27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069E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B50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93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141D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97CE44" w14:textId="77777777" w:rsidR="00F03635" w:rsidRPr="00D47914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4932A57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C792F" w14:textId="25970B4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1AB1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D288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7E1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389F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13B3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8E54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08EC9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E0923A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3789D" w14:textId="040B9A0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6EE7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6ED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FD5F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F8BC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2AD5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1684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96A8A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B68E23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A5AC5" w14:textId="399C7EC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916E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F6B0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D9318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EB16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9C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2867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06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8825658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A67F7" w14:textId="3E871E1B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335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5F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3427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90D1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3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44585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BBCA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10285CC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66FB" w14:textId="2ABD1FA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66C2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FB3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18E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4817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7E3F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1288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FC02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2667B324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3BB3A" w14:textId="41EA403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26A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CCB2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5B8FB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3FCA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132F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E125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1716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E2AD9F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4822A" w14:textId="35D356D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284D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FD29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9E25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855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1E2F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2C7DE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E63FD0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A3223FD" w14:textId="39EDAA65" w:rsidR="00A56BF2" w:rsidRDefault="00A56BF2" w:rsidP="003A0D71"/>
    <w:p w14:paraId="6DAEB589" w14:textId="62774898" w:rsidR="00A56BF2" w:rsidRDefault="00A56BF2" w:rsidP="003A0D71"/>
    <w:p w14:paraId="1528EAEE" w14:textId="5DC95BAA" w:rsidR="00A56BF2" w:rsidRDefault="00A56BF2" w:rsidP="003A0D71"/>
    <w:p w14:paraId="10CE733C" w14:textId="77777777" w:rsidR="00A56BF2" w:rsidRPr="0002113E" w:rsidRDefault="00A56BF2" w:rsidP="003A0D71"/>
    <w:sectPr w:rsidR="00A56BF2" w:rsidRPr="0002113E" w:rsidSect="00A56BF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A1FA" w14:textId="77777777" w:rsidR="00D30F6C" w:rsidRDefault="00D30F6C">
      <w:r>
        <w:separator/>
      </w:r>
    </w:p>
  </w:endnote>
  <w:endnote w:type="continuationSeparator" w:id="0">
    <w:p w14:paraId="6910AFB6" w14:textId="77777777" w:rsidR="00D30F6C" w:rsidRDefault="00D3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31A4" w14:textId="77777777" w:rsidR="00D30F6C" w:rsidRDefault="00D30F6C">
      <w:r>
        <w:separator/>
      </w:r>
    </w:p>
  </w:footnote>
  <w:footnote w:type="continuationSeparator" w:id="0">
    <w:p w14:paraId="6F0DFD35" w14:textId="77777777" w:rsidR="00D30F6C" w:rsidRDefault="00D30F6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6F9F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F0"/>
    <w:rsid w:val="001142E7"/>
    <w:rsid w:val="0011499E"/>
    <w:rsid w:val="00115335"/>
    <w:rsid w:val="001155BD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2E2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95A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0A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D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9D9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640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1426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0C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067"/>
    <w:rsid w:val="004B4394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E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7DA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5FC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305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A89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4F4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5F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A8F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E7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5F0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56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BF2"/>
    <w:rsid w:val="00A56FFA"/>
    <w:rsid w:val="00A6062C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E5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3BD3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184E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861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D8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692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F6C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914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00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3FD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50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635"/>
    <w:rsid w:val="00F0387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5EC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93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2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8-e/Docs/S4-220349.zip" TargetMode="External"/><Relationship Id="rId26" Type="http://schemas.openxmlformats.org/officeDocument/2006/relationships/hyperlink" Target="https://www.3gpp.org/ftp/TSG_SA/WG4_CODEC/TSGS4_118-e/Docs/S4-220360.zip" TargetMode="External"/><Relationship Id="rId39" Type="http://schemas.openxmlformats.org/officeDocument/2006/relationships/hyperlink" Target="https://www.3gpp.org/ftp/TSG_SA/WG4_CODEC/TSGS4_118-e/Docs/S4-220407.zip" TargetMode="External"/><Relationship Id="rId21" Type="http://schemas.openxmlformats.org/officeDocument/2006/relationships/hyperlink" Target="https://www.3gpp.org/ftp/TSG_SA/WG4_CODEC/TSGS4_118-e/Docs/S4-220352.zip" TargetMode="External"/><Relationship Id="rId34" Type="http://schemas.openxmlformats.org/officeDocument/2006/relationships/hyperlink" Target="https://www.3gpp.org/ftp/TSG_SA/WG4_CODEC/TSGS4_118-e/Docs/S4-220393.zip" TargetMode="External"/><Relationship Id="rId42" Type="http://schemas.openxmlformats.org/officeDocument/2006/relationships/hyperlink" Target="https://www.3gpp.org/ftp/TSG_SA/WG4_CODEC/TSGS4_118-e/Docs/S4-220412.zip" TargetMode="External"/><Relationship Id="rId47" Type="http://schemas.openxmlformats.org/officeDocument/2006/relationships/hyperlink" Target="https://www.3gpp.org/ftp/TSG_SA/WG4_CODEC/TSGS4_118-e/Docs/S4-220423.zip" TargetMode="External"/><Relationship Id="rId50" Type="http://schemas.openxmlformats.org/officeDocument/2006/relationships/hyperlink" Target="https://www.3gpp.org/ftp/TSG_SA/WG4_CODEC/TSGS4_118-e/Docs/S4-220442.zip" TargetMode="External"/><Relationship Id="rId55" Type="http://schemas.openxmlformats.org/officeDocument/2006/relationships/hyperlink" Target="https://www.3gpp.org/ftp/TSG_SA/WG4_CODEC/TSGS4_118-e/Docs/S4-220448.zip" TargetMode="External"/><Relationship Id="rId63" Type="http://schemas.openxmlformats.org/officeDocument/2006/relationships/hyperlink" Target="https://www.3gpp.org/ftp/TSG_SA/WG4_CODEC/TSGS4_118-e/Docs/S4-220456.zip" TargetMode="External"/><Relationship Id="rId68" Type="http://schemas.openxmlformats.org/officeDocument/2006/relationships/hyperlink" Target="https://www.3gpp.org/ftp/TSG_SA/WG4_CODEC/TSGS4_118-e/Docs/S4-220461.zip" TargetMode="External"/><Relationship Id="rId76" Type="http://schemas.openxmlformats.org/officeDocument/2006/relationships/hyperlink" Target="https://www.3gpp.org/ftp/TSG_SA/WG4_CODEC/TSGS4_118-e/Docs/S4-220470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8-e/Docs/S4-2204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8-e/Docs/S4-220347.zip" TargetMode="External"/><Relationship Id="rId29" Type="http://schemas.openxmlformats.org/officeDocument/2006/relationships/hyperlink" Target="https://www.3gpp.org/ftp/TSG_SA/WG4_CODEC/TSGS4_118-e/Docs/S4-22036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8-e/Docs/S4-220356.zip" TargetMode="External"/><Relationship Id="rId32" Type="http://schemas.openxmlformats.org/officeDocument/2006/relationships/hyperlink" Target="https://www.3gpp.org/ftp/TSG_SA/WG4_CODEC/TSGS4_118-e/Docs/S4-220380.zip" TargetMode="External"/><Relationship Id="rId37" Type="http://schemas.openxmlformats.org/officeDocument/2006/relationships/hyperlink" Target="https://www.3gpp.org/ftp/TSG_SA/WG4_CODEC/TSGS4_118-e/Docs/S4-220400.zip" TargetMode="External"/><Relationship Id="rId40" Type="http://schemas.openxmlformats.org/officeDocument/2006/relationships/hyperlink" Target="https://www.3gpp.org/ftp/TSG_SA/WG4_CODEC/TSGS4_118-e/Docs/S4-220409.zip" TargetMode="External"/><Relationship Id="rId45" Type="http://schemas.openxmlformats.org/officeDocument/2006/relationships/hyperlink" Target="https://www.3gpp.org/ftp/TSG_SA/WG4_CODEC/TSGS4_118-e/Docs/S4-220415.zip" TargetMode="External"/><Relationship Id="rId53" Type="http://schemas.openxmlformats.org/officeDocument/2006/relationships/hyperlink" Target="https://www.3gpp.org/ftp/TSG_SA/WG4_CODEC/TSGS4_118-e/Docs/S4-220446.zip" TargetMode="External"/><Relationship Id="rId58" Type="http://schemas.openxmlformats.org/officeDocument/2006/relationships/hyperlink" Target="https://www.3gpp.org/ftp/TSG_SA/WG4_CODEC/TSGS4_118-e/Docs/S4-220451.zip" TargetMode="External"/><Relationship Id="rId66" Type="http://schemas.openxmlformats.org/officeDocument/2006/relationships/hyperlink" Target="https://www.3gpp.org/ftp/TSG_SA/WG4_CODEC/TSGS4_118-e/Docs/S4-220459.zip" TargetMode="External"/><Relationship Id="rId74" Type="http://schemas.openxmlformats.org/officeDocument/2006/relationships/hyperlink" Target="https://www.3gpp.org/ftp/TSG_SA/WG4_CODEC/TSGS4_118-e/Docs/S4-220468.zip" TargetMode="External"/><Relationship Id="rId79" Type="http://schemas.openxmlformats.org/officeDocument/2006/relationships/hyperlink" Target="https://www.3gpp.org/ftp/TSG_SA/WG4_CODEC/TSGS4_118-e/Docs/S4-22047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8-e/Docs/S4-220454.zip" TargetMode="External"/><Relationship Id="rId82" Type="http://schemas.openxmlformats.org/officeDocument/2006/relationships/hyperlink" Target="https://www.3gpp.org/ftp/TSG_SA/WG4_CODEC/TSGS4_118-e/Docs/S4-220485.zip" TargetMode="External"/><Relationship Id="rId19" Type="http://schemas.openxmlformats.org/officeDocument/2006/relationships/hyperlink" Target="https://www.3gpp.org/ftp/TSG_SA/WG4_CODEC/TSGS4_118-e/Docs/S4-22035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8-e/Docs/S4-220353.zip" TargetMode="External"/><Relationship Id="rId27" Type="http://schemas.openxmlformats.org/officeDocument/2006/relationships/hyperlink" Target="https://www.3gpp.org/ftp/TSG_SA/WG4_CODEC/TSGS4_118-e/Docs/S4-220361.zip" TargetMode="External"/><Relationship Id="rId30" Type="http://schemas.openxmlformats.org/officeDocument/2006/relationships/hyperlink" Target="https://www.3gpp.org/ftp/TSG_SA/WG4_CODEC/TSGS4_118-e/Docs/S4-220364.zip" TargetMode="External"/><Relationship Id="rId35" Type="http://schemas.openxmlformats.org/officeDocument/2006/relationships/hyperlink" Target="https://www.3gpp.org/ftp/TSG_SA/WG4_CODEC/TSGS4_118-e/Docs/S4-220394.zip" TargetMode="External"/><Relationship Id="rId43" Type="http://schemas.openxmlformats.org/officeDocument/2006/relationships/hyperlink" Target="https://www.3gpp.org/ftp/TSG_SA/WG4_CODEC/TSGS4_118-e/Docs/S4-220413.zip" TargetMode="External"/><Relationship Id="rId48" Type="http://schemas.openxmlformats.org/officeDocument/2006/relationships/hyperlink" Target="https://www.3gpp.org/ftp/TSG_SA/WG4_CODEC/TSGS4_118-e/Docs/S4-220425.zip" TargetMode="External"/><Relationship Id="rId56" Type="http://schemas.openxmlformats.org/officeDocument/2006/relationships/hyperlink" Target="https://www.3gpp.org/ftp/TSG_SA/WG4_CODEC/TSGS4_118-e/Docs/S4-220449.zip" TargetMode="External"/><Relationship Id="rId64" Type="http://schemas.openxmlformats.org/officeDocument/2006/relationships/hyperlink" Target="https://www.3gpp.org/ftp/TSG_SA/WG4_CODEC/TSGS4_118-e/Docs/S4-220457.zip" TargetMode="External"/><Relationship Id="rId69" Type="http://schemas.openxmlformats.org/officeDocument/2006/relationships/hyperlink" Target="https://www.3gpp.org/ftp/TSG_SA/WG4_CODEC/TSGS4_118-e/Docs/S4-220462.zip" TargetMode="External"/><Relationship Id="rId77" Type="http://schemas.openxmlformats.org/officeDocument/2006/relationships/hyperlink" Target="https://www.3gpp.org/ftp/TSG_SA/WG4_CODEC/TSGS4_118-e/Docs/S4-22047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8-e/Docs/S4-220444.zip" TargetMode="External"/><Relationship Id="rId72" Type="http://schemas.openxmlformats.org/officeDocument/2006/relationships/hyperlink" Target="https://www.3gpp.org/ftp/TSG_SA/WG4_CODEC/TSGS4_118-e/Docs/S4-220465.zip" TargetMode="External"/><Relationship Id="rId80" Type="http://schemas.openxmlformats.org/officeDocument/2006/relationships/hyperlink" Target="https://www.3gpp.org/ftp/TSG_SA/WG4_CODEC/TSGS4_118-e/Docs/S4-220474.zip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8-e/Docs/S4-220348.zip" TargetMode="External"/><Relationship Id="rId25" Type="http://schemas.openxmlformats.org/officeDocument/2006/relationships/hyperlink" Target="https://www.3gpp.org/ftp/TSG_SA/WG4_CODEC/TSGS4_118-e/Docs/S4-220359.zip" TargetMode="External"/><Relationship Id="rId33" Type="http://schemas.openxmlformats.org/officeDocument/2006/relationships/hyperlink" Target="https://www.3gpp.org/ftp/TSG_SA/WG4_CODEC/TSGS4_118-e/Docs/S4-220387.zip" TargetMode="External"/><Relationship Id="rId38" Type="http://schemas.openxmlformats.org/officeDocument/2006/relationships/hyperlink" Target="https://www.3gpp.org/ftp/TSG_SA/WG4_CODEC/TSGS4_118-e/Docs/S4-220403.zip" TargetMode="External"/><Relationship Id="rId46" Type="http://schemas.openxmlformats.org/officeDocument/2006/relationships/hyperlink" Target="https://www.3gpp.org/ftp/TSG_SA/WG4_CODEC/TSGS4_118-e/Docs/S4-220416.zip" TargetMode="External"/><Relationship Id="rId59" Type="http://schemas.openxmlformats.org/officeDocument/2006/relationships/hyperlink" Target="https://www.3gpp.org/ftp/TSG_SA/WG4_CODEC/TSGS4_118-e/Docs/S4-220452.zip" TargetMode="External"/><Relationship Id="rId67" Type="http://schemas.openxmlformats.org/officeDocument/2006/relationships/hyperlink" Target="https://www.3gpp.org/ftp/TSG_SA/WG4_CODEC/TSGS4_118-e/Docs/S4-220460.zip" TargetMode="External"/><Relationship Id="rId20" Type="http://schemas.openxmlformats.org/officeDocument/2006/relationships/hyperlink" Target="https://www.3gpp.org/ftp/TSG_SA/WG4_CODEC/TSGS4_118-e/Docs/S4-220351.zip" TargetMode="External"/><Relationship Id="rId41" Type="http://schemas.openxmlformats.org/officeDocument/2006/relationships/hyperlink" Target="https://www.3gpp.org/ftp/TSG_SA/WG4_CODEC/TSGS4_118-e/Docs/S4-220411.zip" TargetMode="External"/><Relationship Id="rId54" Type="http://schemas.openxmlformats.org/officeDocument/2006/relationships/hyperlink" Target="https://www.3gpp.org/ftp/TSG_SA/WG4_CODEC/TSGS4_118-e/Docs/S4-220447.zip" TargetMode="External"/><Relationship Id="rId62" Type="http://schemas.openxmlformats.org/officeDocument/2006/relationships/hyperlink" Target="https://www.3gpp.org/ftp/TSG_SA/WG4_CODEC/TSGS4_118-e/Docs/S4-220455.zip" TargetMode="External"/><Relationship Id="rId70" Type="http://schemas.openxmlformats.org/officeDocument/2006/relationships/hyperlink" Target="https://www.3gpp.org/ftp/TSG_SA/WG4_CODEC/TSGS4_118-e/Docs/S4-220463.zip" TargetMode="External"/><Relationship Id="rId75" Type="http://schemas.openxmlformats.org/officeDocument/2006/relationships/hyperlink" Target="https://www.3gpp.org/ftp/TSG_SA/WG4_CODEC/TSGS4_118-e/Docs/S4-220469.zip" TargetMode="External"/><Relationship Id="rId83" Type="http://schemas.openxmlformats.org/officeDocument/2006/relationships/hyperlink" Target="https://www.3gpp.org/ftp/TSG_SA/WG4_CODEC/TSGS4_118-e/Docs/S4-2204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8-e/Docs/S4-220346.zip" TargetMode="External"/><Relationship Id="rId23" Type="http://schemas.openxmlformats.org/officeDocument/2006/relationships/hyperlink" Target="https://www.3gpp.org/ftp/TSG_SA/WG4_CODEC/TSGS4_118-e/Docs/S4-220354.zip" TargetMode="External"/><Relationship Id="rId28" Type="http://schemas.openxmlformats.org/officeDocument/2006/relationships/hyperlink" Target="https://www.3gpp.org/ftp/TSG_SA/WG4_CODEC/TSGS4_118-e/Docs/S4-220362.zip" TargetMode="External"/><Relationship Id="rId36" Type="http://schemas.openxmlformats.org/officeDocument/2006/relationships/hyperlink" Target="https://www.3gpp.org/ftp/TSG_SA/WG4_CODEC/TSGS4_118-e/Docs/S4-220398.zip" TargetMode="External"/><Relationship Id="rId49" Type="http://schemas.openxmlformats.org/officeDocument/2006/relationships/hyperlink" Target="https://www.3gpp.org/ftp/TSG_SA/WG4_CODEC/TSGS4_118-e/Docs/S4-220426.zip" TargetMode="External"/><Relationship Id="rId57" Type="http://schemas.openxmlformats.org/officeDocument/2006/relationships/hyperlink" Target="https://www.3gpp.org/ftp/TSG_SA/WG4_CODEC/TSGS4_118-e/Docs/S4-22045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8-e/Docs/S4-220379.zip" TargetMode="External"/><Relationship Id="rId44" Type="http://schemas.openxmlformats.org/officeDocument/2006/relationships/hyperlink" Target="https://www.3gpp.org/ftp/TSG_SA/WG4_CODEC/TSGS4_118-e/Docs/S4-220414.zip" TargetMode="External"/><Relationship Id="rId52" Type="http://schemas.openxmlformats.org/officeDocument/2006/relationships/hyperlink" Target="https://www.3gpp.org/ftp/TSG_SA/WG4_CODEC/TSGS4_118-e/Docs/S4-220445.zip" TargetMode="External"/><Relationship Id="rId60" Type="http://schemas.openxmlformats.org/officeDocument/2006/relationships/hyperlink" Target="https://www.3gpp.org/ftp/TSG_SA/WG4_CODEC/TSGS4_118-e/Docs/S4-220453.zip" TargetMode="External"/><Relationship Id="rId65" Type="http://schemas.openxmlformats.org/officeDocument/2006/relationships/hyperlink" Target="https://www.3gpp.org/ftp/TSG_SA/WG4_CODEC/TSGS4_118-e/Docs/S4-220458.zip" TargetMode="External"/><Relationship Id="rId73" Type="http://schemas.openxmlformats.org/officeDocument/2006/relationships/hyperlink" Target="https://www.3gpp.org/ftp/TSG_SA/WG4_CODEC/TSGS4_118-e/Docs/S4-220467.zip" TargetMode="External"/><Relationship Id="rId78" Type="http://schemas.openxmlformats.org/officeDocument/2006/relationships/hyperlink" Target="https://www.3gpp.org/ftp/TSG_SA/WG4_CODEC/TSGS4_118-e/Docs/S4-220472.zip" TargetMode="External"/><Relationship Id="rId81" Type="http://schemas.openxmlformats.org/officeDocument/2006/relationships/hyperlink" Target="https://www.3gpp.org/ftp/TSG_SA/WG4_CODEC/TSGS4_118-e/Docs/S4-220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79</Words>
  <Characters>1584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2</cp:revision>
  <cp:lastPrinted>2016-05-03T09:51:00Z</cp:lastPrinted>
  <dcterms:created xsi:type="dcterms:W3CDTF">2022-04-08T14:30:00Z</dcterms:created>
  <dcterms:modified xsi:type="dcterms:W3CDTF">2022-04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